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F6F80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2D4545E9" w14:textId="34DACFC6" w:rsidR="005C211B" w:rsidRDefault="00871275" w:rsidP="009E05ED">
      <w:pPr>
        <w:pStyle w:val="Heading1"/>
      </w:pPr>
      <w:r w:rsidRPr="00871275">
        <w:t xml:space="preserve">Version Control </w:t>
      </w:r>
      <w:r w:rsidR="00880C42">
        <w:t>w</w:t>
      </w:r>
      <w:bookmarkStart w:id="0" w:name="_GoBack"/>
      <w:bookmarkEnd w:id="0"/>
      <w:r w:rsidRPr="00871275">
        <w:t>ith Git</w:t>
      </w:r>
    </w:p>
    <w:p w14:paraId="5597CF43" w14:textId="77777777" w:rsidR="00FC5716" w:rsidRDefault="00D80578" w:rsidP="00413484">
      <w:pPr>
        <w:rPr>
          <w:lang w:val="en-US"/>
        </w:rPr>
      </w:pPr>
      <w:r>
        <w:rPr>
          <w:lang w:val="en-US"/>
        </w:rPr>
        <w:t xml:space="preserve">Set up git in your </w:t>
      </w:r>
      <w:r w:rsidR="003D18EC">
        <w:rPr>
          <w:lang w:val="en-US"/>
        </w:rPr>
        <w:t>Git Bash terminal</w:t>
      </w:r>
      <w:r>
        <w:rPr>
          <w:lang w:val="en-US"/>
        </w:rPr>
        <w:t>. Set it up and initialize it, and then create an initial commit.</w:t>
      </w:r>
    </w:p>
    <w:p w14:paraId="3BF73274" w14:textId="77777777" w:rsidR="00D80578" w:rsidRDefault="00D80578" w:rsidP="00413484">
      <w:pPr>
        <w:rPr>
          <w:lang w:val="en-US"/>
        </w:rPr>
      </w:pPr>
    </w:p>
    <w:p w14:paraId="15576250" w14:textId="77777777" w:rsidR="00D80578" w:rsidRDefault="00D80578" w:rsidP="00413484">
      <w:pPr>
        <w:rPr>
          <w:lang w:val="en-US"/>
        </w:rPr>
      </w:pPr>
    </w:p>
    <w:p w14:paraId="54634631" w14:textId="77777777" w:rsidR="00FC5716" w:rsidRPr="00413484" w:rsidRDefault="00FC5716" w:rsidP="00413484">
      <w:pPr>
        <w:rPr>
          <w:lang w:val="en-US"/>
        </w:rPr>
      </w:pPr>
    </w:p>
    <w:sectPr w:rsidR="00FC5716" w:rsidRPr="00413484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C9015" w14:textId="77777777" w:rsidR="00DF00D7" w:rsidRDefault="00DF00D7" w:rsidP="003374FE">
      <w:pPr>
        <w:spacing w:after="0" w:line="240" w:lineRule="auto"/>
      </w:pPr>
      <w:r>
        <w:separator/>
      </w:r>
    </w:p>
  </w:endnote>
  <w:endnote w:type="continuationSeparator" w:id="0">
    <w:p w14:paraId="4E2C6A6D" w14:textId="77777777" w:rsidR="00DF00D7" w:rsidRDefault="00DF00D7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8553" w14:textId="77777777" w:rsidR="004E3D5C" w:rsidRDefault="004E3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7795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C14B" w14:textId="77777777" w:rsidR="004E3D5C" w:rsidRDefault="004E3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A94D" w14:textId="77777777" w:rsidR="00DF00D7" w:rsidRDefault="00DF00D7" w:rsidP="003374FE">
      <w:pPr>
        <w:spacing w:after="0" w:line="240" w:lineRule="auto"/>
      </w:pPr>
      <w:r>
        <w:separator/>
      </w:r>
    </w:p>
  </w:footnote>
  <w:footnote w:type="continuationSeparator" w:id="0">
    <w:p w14:paraId="36CD549C" w14:textId="77777777" w:rsidR="00DF00D7" w:rsidRDefault="00DF00D7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E66D8" w14:textId="77777777" w:rsidR="004E3D5C" w:rsidRDefault="004E3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739A" w14:textId="77777777" w:rsidR="00894214" w:rsidRPr="00DB7164" w:rsidRDefault="004E3D5C" w:rsidP="004E3D5C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ADD43FD" wp14:editId="75862B75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9F8D" w14:textId="77777777" w:rsidR="004E3D5C" w:rsidRDefault="004E3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A8E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3B28"/>
    <w:rsid w:val="003B404C"/>
    <w:rsid w:val="003C7CD1"/>
    <w:rsid w:val="003D18EC"/>
    <w:rsid w:val="00413484"/>
    <w:rsid w:val="00414495"/>
    <w:rsid w:val="0041515F"/>
    <w:rsid w:val="00416C32"/>
    <w:rsid w:val="00424B3D"/>
    <w:rsid w:val="00437E95"/>
    <w:rsid w:val="00452330"/>
    <w:rsid w:val="00454645"/>
    <w:rsid w:val="00463B07"/>
    <w:rsid w:val="00480FEB"/>
    <w:rsid w:val="00491B18"/>
    <w:rsid w:val="00491CF7"/>
    <w:rsid w:val="004A14E8"/>
    <w:rsid w:val="004A3A66"/>
    <w:rsid w:val="004D0304"/>
    <w:rsid w:val="004D750A"/>
    <w:rsid w:val="004E3D5C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32F"/>
    <w:rsid w:val="00834B20"/>
    <w:rsid w:val="00835E1C"/>
    <w:rsid w:val="008362D2"/>
    <w:rsid w:val="00850806"/>
    <w:rsid w:val="008515F0"/>
    <w:rsid w:val="00852F52"/>
    <w:rsid w:val="0085581C"/>
    <w:rsid w:val="00861A8A"/>
    <w:rsid w:val="00871275"/>
    <w:rsid w:val="0087346C"/>
    <w:rsid w:val="00873FE4"/>
    <w:rsid w:val="0088038F"/>
    <w:rsid w:val="00880C42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711"/>
    <w:rsid w:val="009049FA"/>
    <w:rsid w:val="00930727"/>
    <w:rsid w:val="00935924"/>
    <w:rsid w:val="0096359F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2B05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587"/>
    <w:rsid w:val="00CB2D0B"/>
    <w:rsid w:val="00CC308D"/>
    <w:rsid w:val="00CC6104"/>
    <w:rsid w:val="00CE47FC"/>
    <w:rsid w:val="00CF261C"/>
    <w:rsid w:val="00D07439"/>
    <w:rsid w:val="00D10CCF"/>
    <w:rsid w:val="00D12961"/>
    <w:rsid w:val="00D3344C"/>
    <w:rsid w:val="00D62C4B"/>
    <w:rsid w:val="00D739F8"/>
    <w:rsid w:val="00D75621"/>
    <w:rsid w:val="00D80578"/>
    <w:rsid w:val="00DA2BDF"/>
    <w:rsid w:val="00DB196B"/>
    <w:rsid w:val="00DB7164"/>
    <w:rsid w:val="00DC6A55"/>
    <w:rsid w:val="00DD7E3C"/>
    <w:rsid w:val="00DE69BC"/>
    <w:rsid w:val="00DE7F80"/>
    <w:rsid w:val="00DF00D7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6056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5716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62758B51"/>
  <w15:docId w15:val="{51E35683-BC7D-4957-A011-F8DAB1F5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BA6FD-000A-4929-BE8A-35AF2EC4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Katrin Katze</cp:lastModifiedBy>
  <cp:revision>3</cp:revision>
  <cp:lastPrinted>2014-01-14T11:25:00Z</cp:lastPrinted>
  <dcterms:created xsi:type="dcterms:W3CDTF">2019-06-25T19:41:00Z</dcterms:created>
  <dcterms:modified xsi:type="dcterms:W3CDTF">2019-07-01T06:14:00Z</dcterms:modified>
</cp:coreProperties>
</file>